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1C001728" w:rsidR="00422342" w:rsidRPr="0037059A" w:rsidRDefault="00422342" w:rsidP="00D434E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6E60F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179F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4A619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405766E3" w:rsidR="00422342" w:rsidRPr="00422342" w:rsidRDefault="00422342" w:rsidP="00D434E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78B4">
        <w:rPr>
          <w:rFonts w:ascii="Times New Roman" w:eastAsia="Calibri" w:hAnsi="Times New Roman" w:cs="Times New Roman"/>
          <w:color w:val="000000"/>
          <w:sz w:val="28"/>
          <w:szCs w:val="28"/>
        </w:rPr>
        <w:t>188</w:t>
      </w: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0EA32B5F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C76E67" w14:textId="77777777" w:rsidR="00453162" w:rsidRPr="00A548E0" w:rsidRDefault="00453162" w:rsidP="0045316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E3222F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ля   3 «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 класса</w:t>
      </w:r>
    </w:p>
    <w:p w14:paraId="3EA34AD4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7A741F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C57938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A548E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77C81668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52109568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4099E9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D6567" w14:textId="77777777" w:rsidR="00453162" w:rsidRPr="00A548E0" w:rsidRDefault="00453162" w:rsidP="0045316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07C728" w14:textId="77777777" w:rsidR="00453162" w:rsidRPr="00A548E0" w:rsidRDefault="00453162" w:rsidP="0045316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6D701FD9" w14:textId="77777777" w:rsidR="00453162" w:rsidRPr="00A548E0" w:rsidRDefault="00453162" w:rsidP="0045316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82AB44" w14:textId="77777777" w:rsidR="00453162" w:rsidRPr="00A548E0" w:rsidRDefault="00453162" w:rsidP="0045316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 Светлана Николаевна</w:t>
      </w:r>
    </w:p>
    <w:p w14:paraId="0CF104AE" w14:textId="77777777" w:rsidR="00453162" w:rsidRPr="00A548E0" w:rsidRDefault="00453162" w:rsidP="0045316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54D4ACD" w14:textId="77777777" w:rsidR="00453162" w:rsidRPr="00A548E0" w:rsidRDefault="00453162" w:rsidP="0045316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548E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квалификационная категория </w:t>
      </w:r>
      <w:r w:rsidRPr="00A548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4DEAC3A5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4A619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6A7FC3B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5F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151DCEA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</w:p>
    <w:p w14:paraId="2FBA1027" w14:textId="4F98C2E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09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A6EFA" w14:textId="198359E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1C4CF27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4A61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0C7DD066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</w:t>
      </w:r>
      <w:r w:rsidR="00E13D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 xml:space="preserve">Инициирование и поддержка исследовательской деятельности школьников в </w:t>
      </w:r>
      <w:r w:rsidRPr="001C28DE">
        <w:rPr>
          <w:rFonts w:ascii="Times New Roman" w:hAnsi="Times New Roman"/>
          <w:sz w:val="24"/>
          <w:szCs w:val="24"/>
        </w:rPr>
        <w:lastRenderedPageBreak/>
        <w:t>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B1D0AF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284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2CE198B4" w:rsidR="005E6D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5A2B80D" w14:textId="6415061A" w:rsidR="00B476E3" w:rsidRPr="00102742" w:rsidRDefault="00B476E3" w:rsidP="00B476E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Литературное чтение» для учите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чебник л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 в двух частях / 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Л.Ф. Климанова, В.Г. Горецкий, М.В. Голованова, Л.А. Виноградская, М.В. Бойкина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-е изд., 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стереотип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.,  – Моск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а : Просвещение, 202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4A6191">
        <w:rPr>
          <w:rFonts w:ascii="Times New Roman" w:hAnsi="Times New Roman" w:cs="Times New Roman"/>
          <w:color w:val="000000"/>
          <w:sz w:val="24"/>
          <w:szCs w:val="24"/>
        </w:rPr>
        <w:t>(Школа России)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5D7811EB" w14:textId="77777777" w:rsidR="00B476E3" w:rsidRPr="001C28DE" w:rsidRDefault="00B476E3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D35D2" w14:textId="218D5E86" w:rsidR="00702938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7CA2D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B499B" w14:textId="77777777" w:rsidR="006E60FF" w:rsidRDefault="006E60FF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07FA87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6B1651" w14:textId="77777777" w:rsidR="00E13DB4" w:rsidRDefault="00E13DB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D0AEFA" w14:textId="77777777" w:rsidR="00E13DB4" w:rsidRDefault="00E13DB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2A336" w14:textId="7BD584EF" w:rsidR="00BA1F24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0018060C" w14:textId="77777777" w:rsidR="00BA1F24" w:rsidRPr="001C28DE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65DD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 и её истории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0AEB67E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0" w:name="d00a8a00-2c60-4286-8f19-088326d29c80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3FD345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23CD2B3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1" w:name="9a1ca34d-f9dc-4302-9e63-e924ee605cec"/>
      <w:r w:rsidRPr="00402D6E">
        <w:rPr>
          <w:rFonts w:ascii="Times New Roman" w:hAnsi="Times New Roman"/>
          <w:color w:val="000000"/>
          <w:sz w:val="24"/>
          <w:szCs w:val="24"/>
        </w:rPr>
        <w:t>и др.)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14:paraId="10FFDFB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руг чтения: народная песн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4336E1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" w:name="58561a97-d265-41cb-bf59-ddf30c464d8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B6FFA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3" w:name="dc3f83fe-0982-472d-91b9-5894bc2e1b31"/>
      <w:r w:rsidRPr="00402D6E">
        <w:rPr>
          <w:rFonts w:ascii="Times New Roman" w:hAnsi="Times New Roman"/>
          <w:color w:val="000000"/>
          <w:sz w:val="24"/>
          <w:szCs w:val="24"/>
        </w:rPr>
        <w:t>и другие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14:paraId="01D8EC6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4" w:name="ee2506f9-6b35-4c15-96b7-0a6f7dca45fe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9F265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5" w:name="614c2242-0143-4009-8e7f-ab46c40b7926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14:paraId="6331205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6" w:name="43b4fd57-b309-4401-8773-3c89ed62f2b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EB26E2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произведениях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7" w:name="b441a4bc-2148-48fb-b8e8-dcc0759b7593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>‌: Ф. И. Тютчева, А. А. Фета, А. Н. Майкова, Н. А. Некрасова, А. А. Блока, И. А. Бунина, ‌</w:t>
      </w:r>
      <w:bookmarkStart w:id="8" w:name="1018b3a6-4dcc-4ca1-a250-12e2f12102b5"/>
      <w:r w:rsidRPr="00402D6E">
        <w:rPr>
          <w:rFonts w:ascii="Times New Roman" w:hAnsi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4E3922D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9" w:name="1033d91b-8f88-47bd-803e-0ed377ac696a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9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0F9729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10" w:name="a132e50c-1cdf-403a-8303-def77894f164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7CADA2F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11" w:name="4e72b4a5-ca1b-4b4f-8871-9a881be6ba0e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5263C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12" w:name="f86cba24-245b-4adf-a152-d400b1261545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13" w:name="fe929a01-33b4-4b39-9e3d-6611afcac377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14:paraId="6FC9D02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4" w:name="778a2326-caf5-43f1-afe4-4182f4966524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428D3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102FF0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5" w:name="be0a3ce7-2810-4152-bdbb-e9b59639e326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1A2E800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6" w:name="331dfbe2-0c2a-4d57-bae5-dd9be04207aa"/>
      <w:r w:rsidRPr="00402D6E">
        <w:rPr>
          <w:rFonts w:ascii="Times New Roman" w:hAnsi="Times New Roman"/>
          <w:color w:val="000000"/>
          <w:sz w:val="24"/>
          <w:szCs w:val="24"/>
        </w:rPr>
        <w:t>произведения по выбору двух-трёх авторов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14:paraId="04F1F02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17" w:name="03c27566-d1a1-4f16-a468-2534a5c3d7cb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0969B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18" w:name="37ba09b2-c44c-4867-9734-3337735e34d7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. Н. Носов, В.Ю. Драгунский, ‌</w:t>
      </w:r>
      <w:bookmarkStart w:id="19" w:name="a4986842-2eb9-40c1-9200-5982dff42a34"/>
      <w:r w:rsidRPr="00402D6E">
        <w:rPr>
          <w:rFonts w:ascii="Times New Roman" w:hAnsi="Times New Roman"/>
          <w:color w:val="000000"/>
          <w:sz w:val="24"/>
          <w:szCs w:val="24"/>
        </w:rPr>
        <w:t>М. М. Зощенко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CD2925A" w14:textId="0C740218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0" w:name="29ee45c0-37f9-4bc3-837c-5489bfeee391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0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75456B8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1" w:name="61601e78-795b-42c8-84b7-ee41b7724e5d"/>
      <w:r w:rsidRPr="00402D6E">
        <w:rPr>
          <w:rFonts w:ascii="Times New Roman" w:hAnsi="Times New Roman"/>
          <w:color w:val="000000"/>
          <w:sz w:val="24"/>
          <w:szCs w:val="24"/>
        </w:rPr>
        <w:t>(произведения двух-трёх авторов по выбору):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22" w:name="2092e5d3-308e-406e-9ded-49cfe306308f"/>
      <w:r w:rsidRPr="00402D6E">
        <w:rPr>
          <w:rFonts w:ascii="Times New Roman" w:hAnsi="Times New Roman"/>
          <w:color w:val="000000"/>
          <w:sz w:val="24"/>
          <w:szCs w:val="24"/>
        </w:rPr>
        <w:t>Р. Киплинга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14:paraId="033BC66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23" w:name="bc006481-9149-41fe-9c87-858e6b4a7b93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7384B7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295ADDA1" w14:textId="6A676700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F31CCA0" w14:textId="77777777" w:rsidR="006E60FF" w:rsidRDefault="006E60FF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6AA6F" w14:textId="65015549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6E30E0" w14:textId="77777777" w:rsidR="002A3A3C" w:rsidRDefault="002A3A3C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</w:p>
    <w:p w14:paraId="0BAAD7E3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BDE95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A53EA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FD223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A0FD29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A6CA6" w14:textId="5FDB677D" w:rsidR="002A3A3C" w:rsidRPr="00402D6E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Литературное чтение»</w:t>
      </w:r>
    </w:p>
    <w:p w14:paraId="64E6E821" w14:textId="1CD74B29" w:rsidR="002A3A3C" w:rsidRPr="00402D6E" w:rsidRDefault="002A3A3C" w:rsidP="002A3A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0964334D" w14:textId="77777777" w:rsidR="002A3A3C" w:rsidRPr="00402D6E" w:rsidRDefault="002A3A3C" w:rsidP="002A3A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410C75E" w14:textId="39EEE4B4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72BD5C6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58ED3E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336421C1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236FC4FA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E478D3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4FBED81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FD31FD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71795ADC" w14:textId="77777777" w:rsidR="002A3A3C" w:rsidRPr="001C28DE" w:rsidRDefault="002A3A3C" w:rsidP="002A3A3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579FAF5E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4179652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7EE9437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56B8E64F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0E6846DC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1731773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47577317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00E70ACF" w14:textId="0E3843BC" w:rsidR="002A3A3C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3A964552" w14:textId="77777777" w:rsidR="002A3A3C" w:rsidRPr="001C28DE" w:rsidRDefault="002A3A3C" w:rsidP="002A3A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1EE3561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1A82A055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204DAB68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EB5760B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727E65DA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76163E93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4E6B7A46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C3EA66D" w14:textId="77777777" w:rsidR="002A3A3C" w:rsidRPr="001C28DE" w:rsidRDefault="002A3A3C" w:rsidP="002A3A3C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720E200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2EF5681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52D661E9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14:paraId="057719B0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14:paraId="452139F2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14:paraId="26B8DDEB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14:paraId="1D265485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14:paraId="6285251E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14:paraId="28EDCF9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Работа с информацией </w:t>
      </w:r>
      <w:r w:rsidRPr="00402D6E">
        <w:rPr>
          <w:rFonts w:ascii="Times New Roman" w:hAnsi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14:paraId="46415F3F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сравнивать информацию словесную (текст), графическую или изобразительную 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(иллюстрация), звуковую (музыкальное произведение);</w:t>
      </w:r>
    </w:p>
    <w:p w14:paraId="54EFBEBD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14:paraId="0C75441C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14:paraId="09C2ABC9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0C44E7AF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читать текст с разными интонациями, передавая своё отношение к событиям, героям произведения;</w:t>
      </w:r>
    </w:p>
    <w:p w14:paraId="4A78D7C0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14:paraId="18F9BCEA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14:paraId="3FD12085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14:paraId="54D95B0B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14:paraId="31868ED6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1222796B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4F98B0E6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14:paraId="2FC735C8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0867056A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7347591E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14:paraId="1332DB26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14:paraId="210DEF0A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7C554B98" w14:textId="096592FB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224335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11D3630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758BFB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164EBB9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4 стихотворений в соответствии с изученной тематикой произведений;</w:t>
      </w:r>
    </w:p>
    <w:p w14:paraId="657FE0A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75DB55F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7A7DCE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4754DE2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14:paraId="1DDB0CE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778BD7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4AE9AA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012B988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0087DE7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776E707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62DE816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0D162B4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2685F4E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инсценировать небольшие эпизоды из произведения;</w:t>
      </w:r>
    </w:p>
    <w:p w14:paraId="7C10A2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14:paraId="254903A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D1CCA9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тексты, используя аналогии, иллюстрации, придумывать продолжение прочитанного произведения;</w:t>
      </w:r>
    </w:p>
    <w:p w14:paraId="54950F4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7577B33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C22329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14:paraId="750B7CBD" w14:textId="65FD3B05" w:rsidR="00A538FA" w:rsidRPr="001C28DE" w:rsidRDefault="00A538FA" w:rsidP="009A35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73DAA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B9D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DFF0C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D068D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F6DC1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2B6F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15B1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8125B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E2BE" w14:textId="77777777" w:rsidR="006E60FF" w:rsidRDefault="00BA1F24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4038326"/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истема оценки достижения планируемых результатов в </w:t>
      </w:r>
      <w:r w:rsidR="0083076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 w:rsidR="006E60FF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73EC9DD" w14:textId="109F5ACF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8BAC918" w14:textId="52304BD6" w:rsidR="00BA1F24" w:rsidRPr="00BA1F24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в следующих формах: </w:t>
      </w:r>
    </w:p>
    <w:p w14:paraId="40C183F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5AF1B38A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0581902D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5684B60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3C4941A1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59094EF0" w14:textId="77777777" w:rsidR="006E60FF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</w:t>
      </w:r>
      <w:r w:rsidR="006E60FF" w:rsidRPr="005C2282">
        <w:rPr>
          <w:rFonts w:ascii="Times New Roman" w:hAnsi="Times New Roman"/>
          <w:sz w:val="24"/>
          <w:szCs w:val="24"/>
        </w:rPr>
        <w:t xml:space="preserve">аттестацию </w:t>
      </w:r>
    </w:p>
    <w:p w14:paraId="179061AC" w14:textId="77777777" w:rsidR="006E60FF" w:rsidRDefault="00BA1F24" w:rsidP="004A619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</w:t>
      </w:r>
      <w:r w:rsidR="006E60FF" w:rsidRPr="006E60FF">
        <w:rPr>
          <w:rFonts w:ascii="Times New Roman" w:hAnsi="Times New Roman"/>
          <w:sz w:val="24"/>
          <w:szCs w:val="24"/>
        </w:rPr>
        <w:t xml:space="preserve"> оценку </w:t>
      </w:r>
    </w:p>
    <w:p w14:paraId="2085E7C1" w14:textId="77777777" w:rsidR="006E60FF" w:rsidRDefault="006E60FF" w:rsidP="004A619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психолого-пе</w:t>
      </w:r>
      <w:r w:rsidR="00BA1F24" w:rsidRPr="006E60FF">
        <w:rPr>
          <w:rFonts w:ascii="Times New Roman" w:hAnsi="Times New Roman"/>
          <w:sz w:val="24"/>
          <w:szCs w:val="24"/>
        </w:rPr>
        <w:t xml:space="preserve">дагогическое наблюдение </w:t>
      </w:r>
    </w:p>
    <w:p w14:paraId="5786D0E6" w14:textId="4E4DFA3D" w:rsidR="006E60FF" w:rsidRPr="006E60FF" w:rsidRDefault="006E60FF" w:rsidP="004A619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A2B0971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01621D2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72B0065E" w14:textId="77777777" w:rsidR="006E60FF" w:rsidRPr="005C2282" w:rsidRDefault="006E60FF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bookmarkEnd w:id="24"/>
    <w:p w14:paraId="52170369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D2507F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06BFD3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178DA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4AA2E829" w14:textId="77777777" w:rsidR="0084611F" w:rsidRPr="00E2059A" w:rsidRDefault="0084611F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93C8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16A50" w14:textId="70829FA7" w:rsidR="0063084C" w:rsidRPr="001C28DE" w:rsidRDefault="0063084C" w:rsidP="0063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770F49D" w14:textId="32B833F7" w:rsidR="005178DA" w:rsidRPr="0063084C" w:rsidRDefault="005178DA" w:rsidP="005178DA">
      <w:pPr>
        <w:spacing w:after="0" w:line="276" w:lineRule="auto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79"/>
        <w:gridCol w:w="1379"/>
        <w:gridCol w:w="1439"/>
        <w:gridCol w:w="4993"/>
        <w:gridCol w:w="2824"/>
      </w:tblGrid>
      <w:tr w:rsidR="005178DA" w:rsidRPr="005178DA" w14:paraId="73E38CFF" w14:textId="77777777" w:rsidTr="00E2059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64E19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402EF3F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51EE3F" w14:textId="1D3BAB6E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 разделов и тем программы</w:t>
            </w:r>
          </w:p>
          <w:p w14:paraId="362DC47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811" w:type="dxa"/>
            <w:gridSpan w:val="3"/>
            <w:tcMar>
              <w:top w:w="50" w:type="dxa"/>
              <w:left w:w="100" w:type="dxa"/>
            </w:tcMar>
            <w:vAlign w:val="center"/>
          </w:tcPr>
          <w:p w14:paraId="14D72AC7" w14:textId="77777777" w:rsidR="005178DA" w:rsidRPr="005178DA" w:rsidRDefault="005178DA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90DF73" w14:textId="152C60B9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 (цифровые) образовательные ресурсы</w:t>
            </w:r>
          </w:p>
          <w:p w14:paraId="59D8F95F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E2059A" w:rsidRPr="005178DA" w14:paraId="1F2733D0" w14:textId="77777777" w:rsidTr="00E2059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50A85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918223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A3A28E5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14:paraId="643FAB2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963927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14:paraId="131B97A3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993" w:type="dxa"/>
            <w:tcMar>
              <w:top w:w="50" w:type="dxa"/>
              <w:left w:w="100" w:type="dxa"/>
            </w:tcMar>
            <w:vAlign w:val="center"/>
          </w:tcPr>
          <w:p w14:paraId="06655A7D" w14:textId="2E8E4424" w:rsidR="005178DA" w:rsidRPr="00E2059A" w:rsidRDefault="00E2059A" w:rsidP="00E205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D223B" w14:textId="77777777" w:rsidR="005178DA" w:rsidRPr="00BA1F24" w:rsidRDefault="005178DA" w:rsidP="005178DA">
            <w:pPr>
              <w:spacing w:after="200" w:line="276" w:lineRule="auto"/>
            </w:pPr>
          </w:p>
        </w:tc>
      </w:tr>
      <w:tr w:rsidR="00010CF2" w:rsidRPr="005178DA" w14:paraId="5F51DDA4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FB6823" w14:textId="0F9C3255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0D6DBAE" w14:textId="31232CF5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DB6A1A9" w14:textId="01369504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264CF8C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ECF66" w14:textId="0682AF1F" w:rsidR="00405BAC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чебный диалог: работа с названием темы/раздела: прогнозирование содержания произведений в этом разделе, установление мотива изучения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</w:p>
          <w:p w14:paraId="28463EE4" w14:textId="2D4038BB" w:rsidR="00010CF2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, используя интонацию, паузы, темп, ритм, логические ударения в соответствии с особенностями текста для передачи эмоционального настроя произведения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61364" w14:textId="2C0119B6" w:rsid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2E323" w14:textId="28C27D69" w:rsidR="00991236" w:rsidRP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зительное чтение и чтение наизусть лирических произведений с интонационным выделением знаков препинания,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и пунктуационных норм.</w:t>
            </w:r>
          </w:p>
          <w:p w14:paraId="64D51D15" w14:textId="5BBFCBB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группе: разыгрывание небольших диалогов с выражением настроения героев, инсценирование.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Поиск справочной дополнительной информации , составление выставки их книг.</w:t>
            </w:r>
          </w:p>
          <w:p w14:paraId="4A3C4AD2" w14:textId="7F4F8587" w:rsidR="00BA6082" w:rsidRPr="00BA6082" w:rsidRDefault="00405BAC" w:rsidP="00BA608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произведений по теме, созданию настроения, подбор синонимов к заданным словам, анализ поэтических выражений и обоснование выбора автора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eastAsia="Times New Roman" w:hAnsi="Times New Roman" w:cs="Times New Roman"/>
                <w:w w:val="115"/>
                <w:sz w:val="18"/>
              </w:rPr>
              <w:t xml:space="preserve"> 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нахождение описания героя, определение взаимосвязи между поступками героев, сравнение героев по аналогии или по контрасту, оценка поступков героев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B974C" w14:textId="5711F23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и подбор к ним соответствующих стихотворных строк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7EE8E" w14:textId="45952A40" w:rsidR="002178F6" w:rsidRPr="002178F6" w:rsidRDefault="002178F6" w:rsidP="002178F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955E6" w14:textId="77777777" w:rsidR="002178F6" w:rsidRPr="00405BAC" w:rsidRDefault="002178F6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1124" w14:textId="54A7CCCD" w:rsidR="00405BAC" w:rsidRPr="00991236" w:rsidRDefault="00405BAC" w:rsidP="00405BAC">
            <w:pPr>
              <w:spacing w:after="0" w:line="240" w:lineRule="auto"/>
              <w:ind w:firstLine="851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4D5F6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E302FB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B0B3A5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FE89D54" w14:textId="5C22186C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9E877EF" w14:textId="50BF27EF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1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4DCC3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19F286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DDBE8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76E2A46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F62B06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3DD8F32" w14:textId="075D0EEB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CB617C" w14:textId="372B36E6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67905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E1824BB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45E15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3ADD3FB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CA603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1DA9CA9" w14:textId="0F643599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AB8E884" w14:textId="5DA2D680" w:rsidR="00010CF2" w:rsidRPr="006D4D77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2BD0A1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938CAD4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A02E1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BD52B3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E312DF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657CD5B" w14:textId="37CF472F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6DD575" w14:textId="0F822340" w:rsidR="00010CF2" w:rsidRPr="006D4D77" w:rsidRDefault="003F048B" w:rsidP="005178DA">
            <w:pPr>
              <w:spacing w:after="0" w:line="276" w:lineRule="auto"/>
              <w:ind w:left="135"/>
              <w:jc w:val="center"/>
            </w:pPr>
            <w: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DA2A23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233651C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ED114B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F93C586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1A5898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11C5A892" w14:textId="1AB998B3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6E0AB59" w14:textId="34753515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1A6C04" w14:textId="6DC6B218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4AECAD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A9725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58E3A9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0D8AAE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698E2FB7" w14:textId="4BAC5507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EC97F16" w14:textId="22BC0EDE" w:rsidR="00010CF2" w:rsidRPr="006D4D77" w:rsidRDefault="003F048B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31D2F47" w14:textId="7AAB32F5" w:rsidR="00010CF2" w:rsidRPr="00C64112" w:rsidRDefault="00010CF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71ABB12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B7F065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07BA17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6B96C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683AF1A" w14:textId="4B9EE480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4E14074" w14:textId="20A817BA" w:rsidR="00010CF2" w:rsidRPr="00DA43D3" w:rsidRDefault="003F048B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0726AF9" w14:textId="4B994BEF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07E9B3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154E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56019C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EE8AD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751BC9C" w14:textId="0321040C" w:rsidR="00010CF2" w:rsidRPr="002E55DF" w:rsidRDefault="004A6191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BDB0B3" w14:textId="698C7ABD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930789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38F80EA" w14:textId="7401E4A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516A1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F3614EC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CA8359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E1DB7CF" w14:textId="21361698" w:rsidR="00010CF2" w:rsidRPr="002E55DF" w:rsidRDefault="003F048B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5216F2B" w14:textId="5C3A94D9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4A619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EB29ED6" w14:textId="517F535A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58445E5" w14:textId="0F217E2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7A26FA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E4E2FE9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CD5BE0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94A9EC7" w14:textId="72A931EB" w:rsidR="00010CF2" w:rsidRPr="002E55DF" w:rsidRDefault="003F048B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EBA229E" w14:textId="1449E83C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F048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12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5CED7A7" w14:textId="1494DB96" w:rsidR="00010CF2" w:rsidRPr="00C64112" w:rsidRDefault="00C64112" w:rsidP="005178DA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B33C362" w14:textId="67070A8A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B7C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BC4CA71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90ED2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AE63C57" w14:textId="3325AB72" w:rsidR="00010CF2" w:rsidRPr="002E55DF" w:rsidRDefault="003F048B" w:rsidP="004A61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DA5D3A2" w14:textId="1A7562DB" w:rsidR="00010CF2" w:rsidRPr="003F048B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3F048B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DB4DBC6" w14:textId="49DAF518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E600063" w14:textId="51C4F6AD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FBBE69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C3F498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97141C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9EB65D1" w14:textId="287784A1" w:rsidR="00010CF2" w:rsidRPr="002E55DF" w:rsidRDefault="003F048B" w:rsidP="005178DA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6ADCF21" w14:textId="6D6FC81D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010CF2"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4EFF46A" w14:textId="50B1CD93" w:rsidR="00010CF2" w:rsidRPr="00C64112" w:rsidRDefault="007179F1" w:rsidP="005178DA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54804EAA" w14:textId="2726902C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56A686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BA6082" w:rsidRPr="005178DA" w14:paraId="1CE0C9A5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FDA8EB8" w14:textId="3C6C3919" w:rsidR="00BA6082" w:rsidRPr="00BA6082" w:rsidRDefault="00BA6082" w:rsidP="005178D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608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5EA220F4" w14:textId="4FABA6E8" w:rsidR="00BA6082" w:rsidRPr="00BA6082" w:rsidRDefault="00BA6082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D71100" w14:textId="5E62E2AC" w:rsidR="00BA6082" w:rsidRPr="00BA6082" w:rsidRDefault="007179F1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1B3F71B" w14:textId="77777777" w:rsidR="00BA6082" w:rsidRPr="00BA6082" w:rsidRDefault="00BA608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1B92EF" w14:textId="77777777" w:rsidR="00BA6082" w:rsidRPr="00BA6082" w:rsidRDefault="00BA6082" w:rsidP="005178DA">
            <w:pPr>
              <w:spacing w:after="0" w:line="276" w:lineRule="auto"/>
              <w:ind w:left="135"/>
            </w:pPr>
          </w:p>
        </w:tc>
      </w:tr>
      <w:tr w:rsidR="00010CF2" w:rsidRPr="005178DA" w14:paraId="6DB04106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2F4B7EF" w14:textId="7432AC89" w:rsidR="00010CF2" w:rsidRPr="005178DA" w:rsidRDefault="00010CF2" w:rsidP="005178DA">
            <w:pPr>
              <w:spacing w:after="0" w:line="276" w:lineRule="auto"/>
              <w:ind w:left="135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413CE5" w14:textId="1B71B4D2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EC9D458" w14:textId="2D0E5F7B" w:rsidR="00010CF2" w:rsidRPr="003E1226" w:rsidRDefault="00010CF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FE3DB74" w14:textId="1A7CEA89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66E6C8" w14:textId="77777777" w:rsidR="00010CF2" w:rsidRPr="005178DA" w:rsidRDefault="00010CF2" w:rsidP="005178DA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23DBEB32" w14:textId="77777777" w:rsidR="005178DA" w:rsidRDefault="005178DA" w:rsidP="005178DA">
      <w:pPr>
        <w:spacing w:after="200" w:line="276" w:lineRule="auto"/>
        <w:rPr>
          <w:lang w:val="en-US"/>
        </w:rPr>
      </w:pPr>
    </w:p>
    <w:p w14:paraId="57F906E3" w14:textId="77777777" w:rsidR="002A3A3C" w:rsidRPr="002A3A3C" w:rsidRDefault="002A3A3C" w:rsidP="002A3A3C">
      <w:pPr>
        <w:rPr>
          <w:lang w:val="en-US"/>
        </w:rPr>
      </w:pPr>
    </w:p>
    <w:p w14:paraId="5568C51F" w14:textId="77777777" w:rsidR="002A3A3C" w:rsidRPr="002A3A3C" w:rsidRDefault="002A3A3C" w:rsidP="002A3A3C">
      <w:pPr>
        <w:rPr>
          <w:lang w:val="en-US"/>
        </w:rPr>
      </w:pPr>
    </w:p>
    <w:p w14:paraId="1DEB0EEE" w14:textId="72ED9907" w:rsidR="002A3A3C" w:rsidRDefault="002A3A3C" w:rsidP="002A3A3C">
      <w:pPr>
        <w:tabs>
          <w:tab w:val="left" w:pos="4710"/>
        </w:tabs>
        <w:rPr>
          <w:rFonts w:ascii="Times New Roman" w:eastAsia="Calibri" w:hAnsi="Times New Roman" w:cs="Times New Roman"/>
          <w:b/>
          <w:sz w:val="24"/>
          <w:szCs w:val="24"/>
        </w:rPr>
        <w:sectPr w:rsidR="002A3A3C" w:rsidSect="005178DA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134F6170" w14:textId="3A6C22DC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5" w:name="_Hlk206579170"/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59C72C" w14:textId="77777777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bookmarkEnd w:id="25"/>
    <w:p w14:paraId="5E445B16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041"/>
        <w:gridCol w:w="2062"/>
        <w:gridCol w:w="2015"/>
      </w:tblGrid>
      <w:tr w:rsidR="00A3046D" w:rsidRPr="00A3046D" w14:paraId="7121632E" w14:textId="77777777" w:rsidTr="007638B5">
        <w:trPr>
          <w:trHeight w:val="309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76F3C1" w14:textId="6182336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bookmarkStart w:id="26" w:name="_Hlk206579139"/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C72102C" w14:textId="7777777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0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358C1" w14:textId="5B0F231B" w:rsidR="00A3046D" w:rsidRPr="00A3046D" w:rsidRDefault="00A3046D" w:rsidP="008437B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14:paraId="12D0A5C1" w14:textId="77777777" w:rsidR="00A3046D" w:rsidRPr="00A3046D" w:rsidRDefault="00A3046D" w:rsidP="00A3046D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A5FE0" w14:textId="42C1C6EF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0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C951D" w14:textId="305C2BF5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сроки прохождения</w:t>
            </w:r>
          </w:p>
        </w:tc>
      </w:tr>
      <w:tr w:rsidR="00A3046D" w:rsidRPr="00A3046D" w14:paraId="248092A6" w14:textId="77777777" w:rsidTr="007638B5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6E043" w14:textId="77777777" w:rsidR="00A3046D" w:rsidRPr="00A3046D" w:rsidRDefault="00A3046D" w:rsidP="00AB6FE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362A41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3E3FCA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21DF4E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</w:tr>
      <w:tr w:rsidR="00F91077" w:rsidRPr="00A3046D" w14:paraId="5339DC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869F9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EA4D03A" w14:textId="27CE1CF0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F9CD66" w14:textId="1FB8B46C" w:rsidR="00F91077" w:rsidRPr="00A3046D" w:rsidRDefault="006C14BF" w:rsidP="00F91077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49832B" w14:textId="6809513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1378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CE9BC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A3A4475" w14:textId="4EB2BB6C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E4F460C" w14:textId="521F9BBA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23F14F3" w14:textId="487DBD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7914DB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B1232D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349A9F" w14:textId="6B1B7DB8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Ценность чтения художественной литературы и фольклора</w:t>
            </w:r>
            <w:r w:rsidR="002A5F32">
              <w:rPr>
                <w:rFonts w:ascii="Times New Roman" w:hAnsi="Times New Roman"/>
                <w:color w:val="000000"/>
                <w:sz w:val="24"/>
              </w:rPr>
              <w:t xml:space="preserve">. Народные песни, песенки народов России, народные промыслы.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F32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сознание важности читательской деятельност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BBBDB6" w14:textId="7BBE8C82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69CAAE" w14:textId="1ADA5C3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1D4B3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EB9B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907C50D" w14:textId="1D876DDA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r>
              <w:rPr>
                <w:rFonts w:ascii="Times New Roman" w:hAnsi="Times New Roman"/>
                <w:color w:val="000000"/>
                <w:sz w:val="24"/>
              </w:rPr>
              <w:t>Книги и словари, созданные В.И. Дале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89CDBC" w14:textId="7F76E2A1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A683DB" w14:textId="460F951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B0131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DC457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E61CC0E" w14:textId="5B01D24A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5EBCCA36" w14:textId="5EEA43E1" w:rsidR="00F91077" w:rsidRPr="00A3046D" w:rsidRDefault="006C14BF" w:rsidP="00F91077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F91077"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91077"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A66F1C" w14:textId="5ED7BCF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7E281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7D3166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0EDFB6" w14:textId="14B6EA84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B6E61A1" w14:textId="352DA4E3" w:rsidR="00F91077" w:rsidRPr="00A3046D" w:rsidRDefault="00C64112" w:rsidP="00F91077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6C14B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9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C14B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4347A" w14:textId="157A3F1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22DEA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4D549F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584088A" w14:textId="6D0B8F97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образа Ильи Муромца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227F838" w14:textId="044E5A92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26A53F0" w14:textId="0DD3B8B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B95B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C3820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13C70" w14:textId="3395E29D" w:rsidR="00F91077" w:rsidRPr="00A3046D" w:rsidRDefault="007B1B5A" w:rsidP="00F91077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писание картин природы как способ рассказать в песне о родной земле. </w:t>
            </w:r>
            <w:r>
              <w:rPr>
                <w:rFonts w:ascii="Times New Roman" w:hAnsi="Times New Roman"/>
                <w:color w:val="000000"/>
                <w:sz w:val="24"/>
              </w:rPr>
              <w:t>Темы народных песен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7FEB7C91" w14:textId="7C4BD7CA" w:rsidR="00F91077" w:rsidRPr="00A3046D" w:rsidRDefault="006C14BF" w:rsidP="00F91077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16B20D" w14:textId="0E61158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7B1B5A" w:rsidRPr="00A3046D" w14:paraId="1C6AE25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F5B2C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D93785" w14:textId="4E95B2E0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CBCE464" w14:textId="4E8F1846" w:rsidR="007B1B5A" w:rsidRPr="00A3046D" w:rsidRDefault="007B1B5A" w:rsidP="007B1B5A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92D10D" w14:textId="3D838A80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D42F6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7954B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B37355" w14:textId="5FFC1AFB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552BE3E" w14:textId="19BBC36B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2590C8A" w14:textId="7A651BA6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2A2DCB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07D868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0606B7" w14:textId="65A406B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70D230C" w14:textId="1E8D7EE8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064C1D" w14:textId="13E2B6A1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7D7A29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F911D9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2E775D" w14:textId="60A1A9A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1C84CDD" w14:textId="35AD3FE8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- 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99361" w14:textId="7B84F3C2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33F15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6855718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46AFE34" w14:textId="34F5BD4A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60C272E0" w14:textId="58F0D259" w:rsidR="007B1B5A" w:rsidRPr="00A3046D" w:rsidRDefault="007B1B5A" w:rsidP="007B1B5A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BDD272" w14:textId="36885F4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A408AF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26421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C2C62D" w14:textId="526B890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58AA5C4" w14:textId="7ED8186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–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3060D7F" w14:textId="28BCD056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CB112E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91F162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8A2488F" w14:textId="02741CB9" w:rsidR="007B1B5A" w:rsidRPr="00A3046D" w:rsidRDefault="007B1B5A" w:rsidP="007B1B5A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овицы народов России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296A99C" w14:textId="62B4A710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–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F57C5E" w14:textId="6E91320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EC2C4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2F9A03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D343A5B" w14:textId="3B7E968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DBA1F7E" w14:textId="7791EE93" w:rsidR="007B1B5A" w:rsidRPr="00A3046D" w:rsidRDefault="00C64112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8570E0B" w14:textId="53393EF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4E2369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E8949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59A6671" w14:textId="0260E70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BC2A971" w14:textId="67553540" w:rsidR="007B1B5A" w:rsidRPr="00A3046D" w:rsidRDefault="00C64112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EB4784" w14:textId="563240E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071A5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8D3F5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C4D04B" w14:textId="5A8AB973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6A10F8" w14:textId="3FF55432" w:rsidR="007B1B5A" w:rsidRPr="00A3046D" w:rsidRDefault="00C64112" w:rsidP="007B1B5A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9C39A" w14:textId="60F0EBAE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0E0DE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2EE3A5D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41CB11" w14:textId="16F9517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2DF96D6" w14:textId="36F0B056" w:rsidR="007B1B5A" w:rsidRPr="00A3046D" w:rsidRDefault="00C64112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7B1B5A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6AA5DE5" w14:textId="158E658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8840A0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D6ECEB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94BD3E0" w14:textId="008558AB" w:rsidR="007B1B5A" w:rsidRPr="000049C9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бота со словарём: язык былины, устаревшие слова, их место и представление в современной лексике. </w:t>
            </w:r>
            <w:r>
              <w:rPr>
                <w:rFonts w:ascii="Times New Roman" w:hAnsi="Times New Roman"/>
                <w:color w:val="000000"/>
                <w:sz w:val="24"/>
              </w:rPr>
              <w:t>Проект "Словарь устаревших слов"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67271B3" w14:textId="7D31F1AC" w:rsidR="007B1B5A" w:rsidRPr="00A3046D" w:rsidRDefault="00C64112" w:rsidP="007B1B5A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9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F80BA9D" w14:textId="12D9B46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C95BA3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C818516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DB6EF6" w14:textId="16A7587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Историческая обстановка как фон создания произведения (на примере былин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2BE19BD" w14:textId="732D19CF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E433A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F97AF1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14FDDD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5BB7C4" w14:textId="2E9B5C9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ек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71A9623" w14:textId="57DB7D9F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1FE9B47" w14:textId="44EB7EE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48379F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25A77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496D926" w14:textId="71536863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ек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23E737" w14:textId="3A020F52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69D0FE" w14:textId="197064CC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DEA9C7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D379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BF7B28" w14:textId="27D889F0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96B410B" w14:textId="48F25060" w:rsidR="007B1B5A" w:rsidRPr="00A3046D" w:rsidRDefault="00C64112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AB3A5B" w14:textId="07D7A9C6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E15E08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C8127D1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1E16BAD" w14:textId="39308C49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10AD15E" w14:textId="1A977806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0ECE88" w14:textId="7798C53A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C804C9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85403A0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1BBD69" w14:textId="1682AD08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1090300" w14:textId="28EECAA6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1C4F890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A03B7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107BB2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A4178C" w14:textId="2E34BD96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>
              <w:rPr>
                <w:rFonts w:ascii="Times New Roman" w:hAnsi="Times New Roman"/>
                <w:color w:val="000000"/>
                <w:sz w:val="24"/>
              </w:rPr>
              <w:t>Глянь-ка из окошка…» , И. С. Никитин "Встреча зимы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49EB531" w14:textId="135CB63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9A0021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EF2F45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B597F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937D4E" w14:textId="3859E761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8774705" w14:textId="41505744" w:rsidR="007B1B5A" w:rsidRPr="00A3046D" w:rsidRDefault="00C64112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2EC512E" w14:textId="3AD33A0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F2DFE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941137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65152B" w14:textId="6C0E3D7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D5AED75" w14:textId="16C59F81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54AAED" w14:textId="5466176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133126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FC549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9028DB" w14:textId="795803A5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Не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ветер бушует над бором…» </w:t>
            </w:r>
            <w:r>
              <w:rPr>
                <w:rFonts w:ascii="Times New Roman" w:hAnsi="Times New Roman"/>
                <w:color w:val="000000"/>
                <w:sz w:val="24"/>
              </w:rPr>
              <w:t>(отрывок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F6ADE8A" w14:textId="74BCF6CE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8207D" w14:textId="6B9CA3B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6AFD9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F56060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3344F7" w14:textId="4090CADA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EA633AD" w14:textId="487624FD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 - 2</w:t>
            </w:r>
            <w:r w:rsidR="00C64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19326A" w14:textId="73422A8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420416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3EEBDC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FEB364F" w14:textId="0DC2D50E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>
              <w:rPr>
                <w:rFonts w:ascii="Times New Roman" w:hAnsi="Times New Roman"/>
                <w:color w:val="000000"/>
                <w:sz w:val="24"/>
              </w:rPr>
              <w:t>Художник-иллюстрат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C56B414" w14:textId="201B4ABE" w:rsidR="007B1B5A" w:rsidRPr="00A3046D" w:rsidRDefault="00C64112" w:rsidP="007B1B5A">
            <w:pPr>
              <w:spacing w:after="0" w:line="276" w:lineRule="auto"/>
              <w:ind w:left="135"/>
            </w:pPr>
            <w:r w:rsidRP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0 - 24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470E7F" w14:textId="4C675989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58D63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F02E1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24A701" w14:textId="067434FC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А.С. Пушкин – великий русский поэт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50D5F73" w14:textId="7022A7DC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8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3A428" w14:textId="33E2AF6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02C742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2499F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334FCD" w14:textId="3321522F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B794AA0" w14:textId="72650FF1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8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30A4BB" w14:textId="1A705CC3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F5AE0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70A3F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4EB2C9" w14:textId="205A961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380F75A" w14:textId="693921FD" w:rsidR="007B1B5A" w:rsidRPr="00A3046D" w:rsidRDefault="007179F1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11-08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9E276B" w14:textId="63A363DA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12337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6A3E8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ED168F" w14:textId="4E3DA37C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52F98F" w14:textId="6F1ECEE8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73CC375" w14:textId="0E3A992F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C7689A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16B9B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5E09D97" w14:textId="2DB5BAC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7A11E22" w14:textId="2FE9DE62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0DD378" w14:textId="791364A1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2B50E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8A694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AF6DFA7" w14:textId="2FCBC30E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71B2712" w14:textId="6859596A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B6966A" w14:textId="78087C6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B6385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06252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1CBBF48" w14:textId="3706CA9A" w:rsidR="007B1B5A" w:rsidRPr="00A3046D" w:rsidRDefault="007B1B5A" w:rsidP="007B1B5A">
            <w:pPr>
              <w:spacing w:after="0" w:line="276" w:lineRule="auto"/>
              <w:ind w:left="135"/>
            </w:pPr>
            <w:r w:rsidRPr="002E55DF">
              <w:rPr>
                <w:rFonts w:ascii="Times New Roman" w:hAnsi="Times New Roman"/>
                <w:color w:val="000000"/>
                <w:sz w:val="24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CE36FA7" w14:textId="04295676" w:rsidR="007B1B5A" w:rsidRPr="00A3046D" w:rsidRDefault="007B1B5A" w:rsidP="007B1B5A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1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F170A" w14:textId="78998ECC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A76E6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F3C97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85C02A" w14:textId="193CC74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A60ADAA" w14:textId="6912938C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9F300EA" w14:textId="73A8C3A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9808D1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E7B5FBE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14FC60" w14:textId="3689C9F9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оль интерьера. Иллюстрации Билибина (описание интерьера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5BF8EFE" w14:textId="35B95677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DD6BE2" w14:textId="2C675B60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5AAA68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3B2DE2B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01CD6D" w14:textId="5F16270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1B0099E" w14:textId="679618B6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96DF706" w14:textId="14294D3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F592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69E11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6EC985A" w14:textId="6FE5168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798F4CF" w14:textId="1DD809BF" w:rsidR="007B1B5A" w:rsidRPr="00A3046D" w:rsidRDefault="007179F1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="007B1B5A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B1B5A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F49731" w14:textId="77777777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0DC0F0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011651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C1E156" w14:textId="429D4B93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И. А. Крылов – великий русский баснописец. </w:t>
            </w:r>
            <w:r>
              <w:rPr>
                <w:rFonts w:ascii="Times New Roman" w:hAnsi="Times New Roman"/>
                <w:color w:val="000000"/>
                <w:sz w:val="24"/>
              </w:rPr>
              <w:t>Иносказание в его басня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5E7B7B2" w14:textId="450F1BBA" w:rsidR="007B1B5A" w:rsidRPr="00A3046D" w:rsidRDefault="007B1B5A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7ED513" w14:textId="0F83FA92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9FE65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CCAEF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6242E0" w14:textId="276911D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58F6086" w14:textId="022048F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76A0A9" w14:textId="5530605F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1C250A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7ABF37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06701B" w14:textId="04DED508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70C461" w14:textId="2FD9A0AC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2A81CD" w14:textId="3BEDF23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6DA3226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9D76A0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1DCD569" w14:textId="739F388B" w:rsidR="007B1B5A" w:rsidRPr="007B1B5A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2A9E7E3" w14:textId="385BCDE7" w:rsidR="007B1B5A" w:rsidRPr="00A3046D" w:rsidRDefault="007179F1" w:rsidP="007B1B5A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31B96B" w14:textId="3272937B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2FF94D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66C8072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886EF4" w14:textId="3E4925E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596EC4B" w14:textId="12E7E310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9F3A4A1" w14:textId="7090AB8C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4AB4FF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1FE12EF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294D64" w14:textId="173F0C78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анровое многообразие произведений Л.</w:t>
            </w:r>
            <w:r>
              <w:rPr>
                <w:rFonts w:ascii="Times New Roman" w:hAnsi="Times New Roman"/>
                <w:color w:val="000000"/>
                <w:sz w:val="24"/>
              </w:rPr>
              <w:t>H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. Толстого: сказки, рассказы, басни, быль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6BE5341" w14:textId="49A2E04A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E8CCD84" w14:textId="79122034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380B728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CC6DDFA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3E8CA0" w14:textId="68CE285D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7905E9E" w14:textId="6153A83E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88A988F" w14:textId="476A5EF4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2B050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A3570F2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3ACDD4" w14:textId="47EF70A5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F658760" w14:textId="353F779C" w:rsidR="007B1B5A" w:rsidRPr="00A3046D" w:rsidRDefault="007179F1" w:rsidP="007B1B5A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12-0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507435F" w14:textId="56C99E6A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2CAD87E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112F8E5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E36E7C" w14:textId="47C14341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3D0EC58" w14:textId="1763619D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07A0B8" w14:textId="0FCF384E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788173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42EF87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EBBC46" w14:textId="5C3E023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0CEEB73" w14:textId="53CCB2A9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D2B7DAF" w14:textId="1BAFBC1D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7B1B5A" w:rsidRPr="00A3046D" w14:paraId="19EB3BA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35CFB4" w14:textId="77777777" w:rsidR="007B1B5A" w:rsidRPr="00A3046D" w:rsidRDefault="007B1B5A" w:rsidP="007B1B5A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06DDB5F" w14:textId="51E887AB" w:rsidR="007B1B5A" w:rsidRPr="00A3046D" w:rsidRDefault="007B1B5A" w:rsidP="007B1B5A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Анализ сюжета были «Прыжок» Л.Н. Толстого: главные герои,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отдельные эпизоды, составление пла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C27EACE" w14:textId="551726D0" w:rsidR="007B1B5A" w:rsidRPr="00A3046D" w:rsidRDefault="007B1B5A" w:rsidP="007B1B5A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2678F24" w14:textId="3FD06BB8" w:rsidR="007B1B5A" w:rsidRPr="00A3046D" w:rsidRDefault="007B1B5A" w:rsidP="007B1B5A">
            <w:pPr>
              <w:spacing w:after="0" w:line="276" w:lineRule="auto"/>
              <w:ind w:left="135"/>
            </w:pPr>
          </w:p>
        </w:tc>
      </w:tr>
      <w:tr w:rsidR="002E55DF" w:rsidRPr="00A3046D" w14:paraId="2E647E8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05C853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70032C" w14:textId="7A14210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34C7C3A" w14:textId="360C811B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12-1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8465CD7" w14:textId="39C13AC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19E214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057948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EAE14E" w14:textId="71453455" w:rsidR="002E55DF" w:rsidRPr="00232BB4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BFA3277" w14:textId="7946936A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6EE6EE" w14:textId="44F7A77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A40A65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6FCBC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DE97E77" w14:textId="06F592B3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95880A7" w14:textId="222CEF9B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34C896B" w14:textId="6BE0B0FC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FF3A58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D3B051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C4026BE" w14:textId="16098D36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67FC63D" w14:textId="3C31796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E4F0B8" w14:textId="25F2A03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2342DD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121E7F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CCD9461" w14:textId="077AFC3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FA105B7" w14:textId="6D7205C1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1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F6509C2" w14:textId="67F8605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7C058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6D0880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9000B7F" w14:textId="142B0BF9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4E4F5FC" w14:textId="68A741DF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BD85BC" w14:textId="3E9438E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4C98A7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03E99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2498D3" w14:textId="52770D3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8B97CD4" w14:textId="514A6C4E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F69547" w14:textId="5757CD3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964C0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D2415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7206F7C" w14:textId="3C422AC7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1C33C85" w14:textId="644E12B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 - 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F57A62" w14:textId="5E685B8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F5CA8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411DE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49AA2" w14:textId="516FF88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я сказки В.М. Гаршина «Лягушка-путешественница», Д. Н.. </w:t>
            </w:r>
            <w:r>
              <w:rPr>
                <w:rFonts w:ascii="Times New Roman" w:hAnsi="Times New Roman"/>
                <w:color w:val="000000"/>
                <w:sz w:val="24"/>
              </w:rPr>
              <w:t>Мамин-Сибиряк "Сказка про храброго зайца…"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2BD4F24" w14:textId="72B64BE0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12-26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1E721" w14:textId="648CD5E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0BAF7F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BF6D2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CA6FFF" w14:textId="4F9EEE0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удьбы крестьянских детей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Произведения по выбору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E3F45C2" w14:textId="4A7C4D11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63EE54" w14:textId="09F7338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7C985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FC7845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2CCDA0" w14:textId="1F1F1E6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4DA2530" w14:textId="5B242B49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D19EE5" w14:textId="6B7F5F88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B2A2EF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1BA51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499DEAA" w14:textId="07DCFE7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4435AB5" w14:textId="3E514799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1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B8BAC" w14:textId="1080E0CA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2A91B5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949C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70DF30" w14:textId="441A56B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Саши Чёрного «Воробей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7367A3" w14:textId="1E10DF56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5B8925" w14:textId="3B3C6CF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826E83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C8BEE9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4C0F9B" w14:textId="417EB67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76A0956" w14:textId="39139DC7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9F50753" w14:textId="182C1EF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5BDBA3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A8A4B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BC39C34" w14:textId="7889791D" w:rsidR="002E55DF" w:rsidRPr="00A3046D" w:rsidRDefault="002569B7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я А.А. Блока «Воро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4771CBE" w14:textId="693F690C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96A17B" w14:textId="6FAB984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FD7823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A9D6AE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1A1B98" w14:textId="571E1881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>
              <w:rPr>
                <w:rFonts w:ascii="Times New Roman" w:hAnsi="Times New Roman"/>
                <w:color w:val="000000"/>
                <w:sz w:val="24"/>
              </w:rPr>
              <w:t>Любить Родину — значит знать её историю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938DB03" w14:textId="0BD12984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536BC02" w14:textId="24FECE3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F898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ABBB5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C3E00F3" w14:textId="389EFDB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8D9C00E" w14:textId="59284C0B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1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9C222" w14:textId="5E3AD53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D718F0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3F9C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217B65" w14:textId="4677D15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B011D3C" w14:textId="46A3892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3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CB7C70" w14:textId="1211D39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3BD6E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89F90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2385CA" w14:textId="7DA790A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F1ED2C2" w14:textId="457A2AB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3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C884B4B" w14:textId="50EF9F2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6A2F12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53D10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860BB4" w14:textId="20648B5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5514956" w14:textId="55182D7E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 - 3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771D10" w14:textId="13B862D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2E4A4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40B9A5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C2E29EC" w14:textId="4C435A0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8FE528F" w14:textId="51B49740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1-30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FB23694" w14:textId="23B4D89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1BC29A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8F7E8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F60BE3" w14:textId="4EE0D5C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7C750C6" w14:textId="0C0BF1B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2C353" w14:textId="6BE6678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597F4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97F2F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4FF59F" w14:textId="2276A923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5DB2F8" w14:textId="7D7C4899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CA79F53" w14:textId="011DBEB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E5C69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93E7D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23241BB" w14:textId="3D4355C4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3ED7B01" w14:textId="4B284E0F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0</w:t>
            </w:r>
            <w:r w:rsidR="00717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94C528" w14:textId="6D2A603F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38EA8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4EB2A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291306" w14:textId="5B3E26E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7248324" w14:textId="40416DE9" w:rsidR="002E55DF" w:rsidRPr="00A3046D" w:rsidRDefault="007179F1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2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C7D6F8" w14:textId="0DBB551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559E8F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D8CBD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116407" w14:textId="7A68536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EB3B3AF" w14:textId="0B327F0C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010643" w14:textId="66BB15B6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7722E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54B478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034921" w14:textId="11E560B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BB559CA" w14:textId="0014DD5C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42598C" w14:textId="323CCB3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963FD2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6BA18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6218088" w14:textId="27BBA46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FF4D489" w14:textId="2D8D4DC1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8A441E" w14:textId="614D16F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843F3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BF39B3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B970D02" w14:textId="6C13986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ой книгой и справочной литературой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BDC508A" w14:textId="69A72814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0A9D5E" w14:textId="6576994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CCAE37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1ED7C8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CE4A10" w14:textId="3115EED9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9D1E4B" w14:textId="6AF96834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A01178" w14:textId="11E2542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A91F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86036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3D9442" w14:textId="3178CB9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B724CA9" w14:textId="505500F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F3EB2C" w14:textId="32C3AB4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437B74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2C398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4A7D57E" w14:textId="0227CBC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02C7467" w14:textId="3827D7BF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-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A55BB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94E96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7E2E0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B88E39" w14:textId="4BC27726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8110860" w14:textId="01EB67CF" w:rsidR="002E55DF" w:rsidRPr="00A3046D" w:rsidRDefault="00FD6605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 -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07AFD26" w14:textId="178E520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574066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EE154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B3801C" w14:textId="7E61DA6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CD06BEA" w14:textId="1DD86E4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2C89E77" w14:textId="49ECC55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7F5445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F25BE8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0C4F70" w14:textId="0B056E7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3BE98BA" w14:textId="3CAA19A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1F610F5" w14:textId="1B5B26F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8FD50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4CC14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9FE02A" w14:textId="6A6C00E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К. Г. Паустовского «Кот-ворюг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68B52509" w14:textId="188AA994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 - 28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5AA875" w14:textId="12F2D0D0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1D169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00108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2867BE9" w14:textId="4C6C96A8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D91753F" w14:textId="7BDAD13D" w:rsidR="002E55DF" w:rsidRPr="00A3046D" w:rsidRDefault="00FD6605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.02-28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4BAA4F" w14:textId="0841717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FED6C5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9D958A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BCBCD" w14:textId="7CDC8FF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5B70609" w14:textId="1E33403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6F5A71" w14:textId="51A9A02A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0F349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262A79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DC41F1B" w14:textId="348B9D8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бота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097AA8C" w14:textId="429188B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9308" w14:textId="73725A39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65FC1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5C1C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27AB29" w14:textId="6B27BAE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ECA9009" w14:textId="1C7F956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0491F2" w14:textId="04FC3D4A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2E4DC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85103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CBB35E" w14:textId="6E3B29B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9853FDA" w14:textId="3BA09ADB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7EF5034" w14:textId="5BC7E7A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8E47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DB57B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C0AB4C" w14:textId="4BB658A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9B5AF99" w14:textId="796DC0B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4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1E5660" w14:textId="1F0F764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3E779B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24F19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474C3" w14:textId="3765C9D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906726B" w14:textId="4BAFA333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4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604944" w14:textId="2F39052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E88DB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2361EC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14881D4" w14:textId="2D74F7E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0B18FE1" w14:textId="589C977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3 - 14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E94856" w14:textId="3987FCC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4D7CFA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56647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85BAE" w14:textId="36464D4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Звукопись, её выразительное значение в лирических произведениях. Чувства,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вызываемые лирическими произведениями. С. Я. Маршак "Гроза днём", "Голос в лесу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0E4A034" w14:textId="748F37F7" w:rsidR="002E55DF" w:rsidRPr="00A3046D" w:rsidRDefault="002E55DF" w:rsidP="002E55DF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- 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E2E780" w14:textId="30F8C33F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D1631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46DFD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805F33B" w14:textId="42103FE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38A826C" w14:textId="48B647BF" w:rsidR="002E55DF" w:rsidRPr="00A3046D" w:rsidRDefault="002E55DF" w:rsidP="002E55DF">
            <w:pPr>
              <w:spacing w:after="0" w:line="276" w:lineRule="auto"/>
              <w:ind w:left="135"/>
            </w:pP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BA4C85" w14:textId="52670BC5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9F086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6D5C0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96FDC85" w14:textId="046FDB2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FBA47AF" w14:textId="5BF19F17" w:rsidR="002E55DF" w:rsidRPr="00A3046D" w:rsidRDefault="002E55DF" w:rsidP="002E55DF">
            <w:pPr>
              <w:spacing w:after="0" w:line="276" w:lineRule="auto"/>
              <w:ind w:left="135"/>
            </w:pP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D9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5CC4A4" w14:textId="563B742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51825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B6B25B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8929DEB" w14:textId="5237526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426845E" w14:textId="7AF6E7D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B0FE49" w14:textId="41E327F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8D83A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57872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E84EB6" w14:textId="2F609D6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>Х – ХХ ве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0CC0C2C" w14:textId="6B73F7B4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3 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="002E5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FBB193" w14:textId="428068D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3E7FD7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38FDC4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6BFC47" w14:textId="2883081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8684B5" w14:textId="694BE80F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3-03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A9DD457" w14:textId="53422E6F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D7D6B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F3EC1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B40B3D" w14:textId="45D9BFAE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в произведениях о детя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993EFCB" w14:textId="7E9451D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–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62EF27" w14:textId="2CFC329D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BA5F5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F98DB1B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1AA667" w14:textId="4D9B5CF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D174171" w14:textId="14D42187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3 – 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0363BEE" w14:textId="622E862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42A2A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8D83E1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D3E781" w14:textId="5C493E26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B8DA02B" w14:textId="270B9BF2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468A09" w14:textId="2DDD6D3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30C749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BAADC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A9D887" w14:textId="00E22547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9D8C6E5" w14:textId="480764F0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C52E448" w14:textId="22B2E7A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988BF0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E2E92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166A15" w14:textId="7EBCD6B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9000090" w14:textId="1DB4F8DA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02293B2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5696FE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160FB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5CFF3" w14:textId="2D8697C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4EEAA15" w14:textId="2F21D098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FFABAA" w14:textId="446D353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279EE2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8F6ADE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7A97F1" w14:textId="1F799C9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Нравственная оценка ситуаций, поведения и поступков героев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6D06380" w14:textId="6D21ADA8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6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385E39D" w14:textId="2C9ECF5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68EC2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AB137A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B0455B" w14:textId="1778100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232E25D" w14:textId="04EB4A2B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522E3EE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69DABB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DC00D10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BC1EE89" w14:textId="740C0D4C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А. П. Платонов «Цветок на земл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649ED3A" w14:textId="694A7DC2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1E833D" w14:textId="63848F46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43739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0EBA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EEC9E7D" w14:textId="0D67094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1A289F0" w14:textId="6AA60766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1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2724A" w14:textId="6F794E63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BC99F3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B5358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3D33104" w14:textId="44DAEB23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78D70A9" w14:textId="653A6477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27D957" w14:textId="1BC123A1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0CC99D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ED0AA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BF233A" w14:textId="1D7B867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B950117" w14:textId="1B884126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E5793C3" w14:textId="5B808E1C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6EA2E8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360267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706FF97" w14:textId="26E25A86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3D46381" w14:textId="6F706D20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FA1AFC" w14:textId="6DD8B1F8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CAA128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08E4EA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42AAFE" w14:textId="54B7919B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произведений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41BC7C13" w14:textId="5A05FCBF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0BDB0" w14:textId="2D30633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C5D9E9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94CB95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E530279" w14:textId="2159D9BA" w:rsidR="002E55DF" w:rsidRPr="00A3046D" w:rsidRDefault="002E55DF" w:rsidP="002E55DF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юмористического рассказ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F49A07A" w14:textId="7E8800D6" w:rsidR="002E55DF" w:rsidRPr="00A3046D" w:rsidRDefault="002E55DF" w:rsidP="002E55DF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4 - 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9E277C" w14:textId="345B1304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7A87A17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9A82F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A00637" w14:textId="0F02761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09C925" w14:textId="6B098C3B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682F" w14:textId="24F558B8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62D5C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0499278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84C967" w14:textId="6C77EDD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книгами о детях: написание отзы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45D0AD6" w14:textId="35C8E037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4 - 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757C46" w14:textId="735963A2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D3104C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5492B1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30808AD" w14:textId="4FEC73D9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A1334C4" w14:textId="48B63D25" w:rsidR="002E55DF" w:rsidRPr="00FD6605" w:rsidRDefault="00FD6605" w:rsidP="002E55DF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DC0824" w14:textId="4750210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4A9E1DC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901203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E0FFC3E" w14:textId="3D2539C1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5F518CD" w14:textId="7627167A" w:rsidR="002E55DF" w:rsidRPr="00A3046D" w:rsidRDefault="00FD6605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0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C55016" w14:textId="681102CE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04040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E9479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6B4B36" w14:textId="5825667F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Расширение знаний о писателях, как переводчиках зарубежной </w:t>
            </w:r>
            <w:r w:rsidRPr="003E6963"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ы. На примере переводов С. Я. Маршака, К. И. Чуковского и др.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FA76877" w14:textId="7BA38A58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-0</w:t>
            </w:r>
            <w:r w:rsidR="00FD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5F8A0F" w14:textId="6FA5882D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C402DC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F5AEA1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39466F" w14:textId="2DD9F79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44EBD22" w14:textId="2D7C3DC0" w:rsidR="002E55DF" w:rsidRPr="00A3046D" w:rsidRDefault="00FD6605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BBA7C51" w14:textId="3C66236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C549A3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528288C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A837C2" w14:textId="1DFD4E4E" w:rsidR="002E55DF" w:rsidRPr="002E55DF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97BB646" w14:textId="6816E23E" w:rsidR="002E55DF" w:rsidRPr="00A3046D" w:rsidRDefault="007D11B2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0C7E42" w14:textId="3569066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593687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4AD33E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AE0648" w14:textId="19B1BB03" w:rsidR="002E55DF" w:rsidRPr="00A3046D" w:rsidRDefault="002E55DF" w:rsidP="002E55DF">
            <w:pPr>
              <w:spacing w:after="0" w:line="276" w:lineRule="auto"/>
              <w:ind w:left="135"/>
              <w:rPr>
                <w:lang w:val="en-US"/>
              </w:rPr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бенности литературных сказок: раскрытие главной мысли, композиция, герои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сказки Х.-К. Андерсена "Гадкий утёнок"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3FF25D6" w14:textId="35D02AEF" w:rsidR="002E55DF" w:rsidRPr="00A3046D" w:rsidRDefault="007D11B2" w:rsidP="002E55DF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5B7490" w14:textId="19276B0C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A5CC24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1C7BBE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C41D4A" w14:textId="5260302A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279F862" w14:textId="79B130DE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5 - 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3A79BB" w14:textId="184265BB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3AF44C4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395988D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0A17A3" w14:textId="4F249F70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03F85B6" w14:textId="567ABDF7" w:rsidR="002E55DF" w:rsidRPr="00A3046D" w:rsidRDefault="002E55DF" w:rsidP="002E55DF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F95310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6D70F3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1F2240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71BEA7" w14:textId="4B055FE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A05B638" w14:textId="30211E8C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2C7AD4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18C6AC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47CE0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B8E399" w14:textId="283D276B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 примере рассказа Э.Сетон-Томпсона «Чин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0DD3498E" w14:textId="10FF07B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B98767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C8FA3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72B9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3FEFC9" w14:textId="4D1DE912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3CACD12F" w14:textId="115AD29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 -2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E1C6AC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10A0C40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D7013F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FBC26C1" w14:textId="0F833008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52A6F7EB" w14:textId="2539F369" w:rsidR="002E55DF" w:rsidRPr="00A3046D" w:rsidRDefault="007D11B2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2E55DF"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81CCF5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0F0C3DF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BE42F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BBD8AAF" w14:textId="4F987484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12A85581" w14:textId="50DE2774" w:rsidR="002E55DF" w:rsidRPr="00A3046D" w:rsidRDefault="007D11B2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E4EAB0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5AE14C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B16F36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90465F3" w14:textId="26BADCDF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3 класс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28535329" w14:textId="65C33161" w:rsidR="002E55DF" w:rsidRPr="00A3046D" w:rsidRDefault="007D11B2" w:rsidP="002E55DF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  <w:r w:rsidR="002E55DF"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AA1481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tr w:rsidR="002E55DF" w:rsidRPr="00A3046D" w14:paraId="297B162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8D6A2" w14:textId="77777777" w:rsidR="002E55DF" w:rsidRPr="00A3046D" w:rsidRDefault="002E55DF" w:rsidP="002E55DF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5EC9A2" w14:textId="69B82695" w:rsidR="002E55DF" w:rsidRPr="00A3046D" w:rsidRDefault="002E55DF" w:rsidP="002E55DF">
            <w:pPr>
              <w:spacing w:after="0" w:line="276" w:lineRule="auto"/>
              <w:ind w:left="135"/>
            </w:pPr>
            <w:r w:rsidRPr="003E6963">
              <w:rPr>
                <w:rFonts w:ascii="Times New Roman" w:hAnsi="Times New Roman"/>
                <w:color w:val="000000"/>
                <w:sz w:val="24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50" w:type="dxa"/>
              <w:left w:w="100" w:type="dxa"/>
            </w:tcMar>
          </w:tcPr>
          <w:p w14:paraId="7E74ED96" w14:textId="60C2CF2D" w:rsidR="002E55DF" w:rsidRPr="00A3046D" w:rsidRDefault="002E55DF" w:rsidP="002E55DF">
            <w:pPr>
              <w:spacing w:after="0" w:line="276" w:lineRule="auto"/>
              <w:ind w:left="135"/>
            </w:pP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05 - </w:t>
            </w:r>
            <w:r w:rsidR="007D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Pr="006C1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CB8A07" w14:textId="77777777" w:rsidR="002E55DF" w:rsidRPr="00A3046D" w:rsidRDefault="002E55DF" w:rsidP="002E55DF">
            <w:pPr>
              <w:spacing w:after="0" w:line="276" w:lineRule="auto"/>
              <w:ind w:left="135"/>
            </w:pPr>
          </w:p>
        </w:tc>
      </w:tr>
      <w:bookmarkEnd w:id="26"/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CFF85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ADCD7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18E566F4" w:rsidR="0085298B" w:rsidRPr="00E13DB4" w:rsidRDefault="0085298B" w:rsidP="00E13DB4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DB4">
        <w:rPr>
          <w:rFonts w:ascii="Times New Roman" w:eastAsia="Calibri" w:hAnsi="Times New Roman" w:cs="Times New Roman"/>
          <w:sz w:val="24"/>
          <w:szCs w:val="24"/>
        </w:rPr>
        <w:t>от _</w:t>
      </w:r>
      <w:r w:rsidRPr="00E13DB4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D11B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E13DB4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E13DB4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E13DB4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2E55DF">
        <w:rPr>
          <w:rFonts w:ascii="Times New Roman" w:eastAsia="Calibri" w:hAnsi="Times New Roman" w:cs="Times New Roman"/>
          <w:sz w:val="24"/>
          <w:szCs w:val="24"/>
        </w:rPr>
        <w:t>5</w:t>
      </w:r>
      <w:r w:rsidRPr="00E13DB4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E13DB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DB4">
        <w:rPr>
          <w:rFonts w:ascii="Times New Roman" w:eastAsia="Calibri" w:hAnsi="Times New Roman" w:cs="Times New Roman"/>
          <w:sz w:val="24"/>
          <w:szCs w:val="24"/>
        </w:rPr>
        <w:t>№  __</w:t>
      </w:r>
      <w:r w:rsidRPr="00E13DB4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E13DB4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02792" w14:textId="77777777" w:rsidR="003237E4" w:rsidRDefault="003237E4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D4D0A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D61309A" w14:textId="2022E379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Р</w:t>
      </w:r>
    </w:p>
    <w:p w14:paraId="14927816" w14:textId="77777777" w:rsidR="000E62D5" w:rsidRDefault="000E62D5" w:rsidP="000E62D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215AC72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5CB8B2B1" w:rsidR="0085298B" w:rsidRPr="001C28DE" w:rsidRDefault="000E62D5" w:rsidP="00E13DB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2A5F3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2A5F32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1C28DE" w:rsidRDefault="00422342" w:rsidP="00E13DB4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A3046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0117" w14:textId="77777777" w:rsidR="00C75E4D" w:rsidRDefault="00C75E4D">
      <w:pPr>
        <w:spacing w:after="0" w:line="240" w:lineRule="auto"/>
      </w:pPr>
      <w:r>
        <w:separator/>
      </w:r>
    </w:p>
  </w:endnote>
  <w:endnote w:type="continuationSeparator" w:id="0">
    <w:p w14:paraId="0692B92F" w14:textId="77777777" w:rsidR="00C75E4D" w:rsidRDefault="00C7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185F6" w14:textId="06308F80" w:rsidR="002569B7" w:rsidRDefault="002569B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9</w:t>
    </w:r>
    <w:r>
      <w:rPr>
        <w:rStyle w:val="af6"/>
      </w:rPr>
      <w:fldChar w:fldCharType="end"/>
    </w:r>
  </w:p>
  <w:p w14:paraId="468CE8AA" w14:textId="77777777" w:rsidR="002569B7" w:rsidRDefault="002569B7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09B3" w14:textId="77777777" w:rsidR="002569B7" w:rsidRDefault="002569B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2569B7" w:rsidRDefault="002569B7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6FA2" w14:textId="77777777" w:rsidR="00C75E4D" w:rsidRDefault="00C75E4D">
      <w:pPr>
        <w:spacing w:after="0" w:line="240" w:lineRule="auto"/>
      </w:pPr>
      <w:r>
        <w:separator/>
      </w:r>
    </w:p>
  </w:footnote>
  <w:footnote w:type="continuationSeparator" w:id="0">
    <w:p w14:paraId="7ED816E1" w14:textId="77777777" w:rsidR="00C75E4D" w:rsidRDefault="00C7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831868622">
    <w:abstractNumId w:val="35"/>
  </w:num>
  <w:num w:numId="2" w16cid:durableId="2090689161">
    <w:abstractNumId w:val="4"/>
  </w:num>
  <w:num w:numId="3" w16cid:durableId="996227064">
    <w:abstractNumId w:val="25"/>
  </w:num>
  <w:num w:numId="4" w16cid:durableId="1234854746">
    <w:abstractNumId w:val="23"/>
  </w:num>
  <w:num w:numId="5" w16cid:durableId="983199565">
    <w:abstractNumId w:val="33"/>
  </w:num>
  <w:num w:numId="6" w16cid:durableId="1654988406">
    <w:abstractNumId w:val="20"/>
  </w:num>
  <w:num w:numId="7" w16cid:durableId="1735082449">
    <w:abstractNumId w:val="36"/>
  </w:num>
  <w:num w:numId="8" w16cid:durableId="1771660080">
    <w:abstractNumId w:val="26"/>
  </w:num>
  <w:num w:numId="9" w16cid:durableId="1934438911">
    <w:abstractNumId w:val="24"/>
  </w:num>
  <w:num w:numId="10" w16cid:durableId="201094371">
    <w:abstractNumId w:val="22"/>
  </w:num>
  <w:num w:numId="11" w16cid:durableId="756173584">
    <w:abstractNumId w:val="11"/>
  </w:num>
  <w:num w:numId="12" w16cid:durableId="2080786695">
    <w:abstractNumId w:val="9"/>
  </w:num>
  <w:num w:numId="13" w16cid:durableId="1315334235">
    <w:abstractNumId w:val="16"/>
  </w:num>
  <w:num w:numId="14" w16cid:durableId="316887491">
    <w:abstractNumId w:val="13"/>
  </w:num>
  <w:num w:numId="15" w16cid:durableId="1046879807">
    <w:abstractNumId w:val="0"/>
  </w:num>
  <w:num w:numId="16" w16cid:durableId="1746030181">
    <w:abstractNumId w:val="39"/>
  </w:num>
  <w:num w:numId="17" w16cid:durableId="1824353553">
    <w:abstractNumId w:val="21"/>
  </w:num>
  <w:num w:numId="18" w16cid:durableId="1893347873">
    <w:abstractNumId w:val="29"/>
  </w:num>
  <w:num w:numId="19" w16cid:durableId="387150201">
    <w:abstractNumId w:val="37"/>
  </w:num>
  <w:num w:numId="20" w16cid:durableId="881401409">
    <w:abstractNumId w:val="6"/>
  </w:num>
  <w:num w:numId="21" w16cid:durableId="922688119">
    <w:abstractNumId w:val="32"/>
  </w:num>
  <w:num w:numId="22" w16cid:durableId="168372793">
    <w:abstractNumId w:val="40"/>
  </w:num>
  <w:num w:numId="23" w16cid:durableId="146438701">
    <w:abstractNumId w:val="7"/>
  </w:num>
  <w:num w:numId="24" w16cid:durableId="54135332">
    <w:abstractNumId w:val="30"/>
  </w:num>
  <w:num w:numId="25" w16cid:durableId="1374623552">
    <w:abstractNumId w:val="12"/>
  </w:num>
  <w:num w:numId="26" w16cid:durableId="2051418938">
    <w:abstractNumId w:val="18"/>
  </w:num>
  <w:num w:numId="27" w16cid:durableId="512763658">
    <w:abstractNumId w:val="3"/>
  </w:num>
  <w:num w:numId="28" w16cid:durableId="1023478707">
    <w:abstractNumId w:val="34"/>
  </w:num>
  <w:num w:numId="29" w16cid:durableId="42756226">
    <w:abstractNumId w:val="15"/>
  </w:num>
  <w:num w:numId="30" w16cid:durableId="62484307">
    <w:abstractNumId w:val="38"/>
  </w:num>
  <w:num w:numId="31" w16cid:durableId="1769422099">
    <w:abstractNumId w:val="10"/>
  </w:num>
  <w:num w:numId="32" w16cid:durableId="1795168964">
    <w:abstractNumId w:val="17"/>
  </w:num>
  <w:num w:numId="33" w16cid:durableId="1359694452">
    <w:abstractNumId w:val="19"/>
  </w:num>
  <w:num w:numId="34" w16cid:durableId="462191618">
    <w:abstractNumId w:val="14"/>
  </w:num>
  <w:num w:numId="35" w16cid:durableId="261425606">
    <w:abstractNumId w:val="2"/>
  </w:num>
  <w:num w:numId="36" w16cid:durableId="327877214">
    <w:abstractNumId w:val="28"/>
  </w:num>
  <w:num w:numId="37" w16cid:durableId="1652713273">
    <w:abstractNumId w:val="1"/>
  </w:num>
  <w:num w:numId="38" w16cid:durableId="1866091899">
    <w:abstractNumId w:val="27"/>
  </w:num>
  <w:num w:numId="39" w16cid:durableId="2131045322">
    <w:abstractNumId w:val="5"/>
  </w:num>
  <w:num w:numId="40" w16cid:durableId="1879704501">
    <w:abstractNumId w:val="31"/>
  </w:num>
  <w:num w:numId="41" w16cid:durableId="20900217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049C9"/>
    <w:rsid w:val="00010CF2"/>
    <w:rsid w:val="000144C5"/>
    <w:rsid w:val="00021AC7"/>
    <w:rsid w:val="00026867"/>
    <w:rsid w:val="0003228F"/>
    <w:rsid w:val="00056109"/>
    <w:rsid w:val="00057A5D"/>
    <w:rsid w:val="00062094"/>
    <w:rsid w:val="000678B4"/>
    <w:rsid w:val="0007575F"/>
    <w:rsid w:val="00080411"/>
    <w:rsid w:val="000908E2"/>
    <w:rsid w:val="00090D29"/>
    <w:rsid w:val="000A324F"/>
    <w:rsid w:val="000A766E"/>
    <w:rsid w:val="000A7897"/>
    <w:rsid w:val="000B4B62"/>
    <w:rsid w:val="000B7168"/>
    <w:rsid w:val="000B7DF7"/>
    <w:rsid w:val="000C078C"/>
    <w:rsid w:val="000D61B0"/>
    <w:rsid w:val="000D6AC3"/>
    <w:rsid w:val="000D7B12"/>
    <w:rsid w:val="000E0AF5"/>
    <w:rsid w:val="000E62D5"/>
    <w:rsid w:val="000F6883"/>
    <w:rsid w:val="001000EC"/>
    <w:rsid w:val="0011317B"/>
    <w:rsid w:val="001279ED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D6260"/>
    <w:rsid w:val="001E6938"/>
    <w:rsid w:val="001E7FF6"/>
    <w:rsid w:val="002067AA"/>
    <w:rsid w:val="002119E0"/>
    <w:rsid w:val="002178F6"/>
    <w:rsid w:val="00217A35"/>
    <w:rsid w:val="00220365"/>
    <w:rsid w:val="002230EB"/>
    <w:rsid w:val="0022447C"/>
    <w:rsid w:val="002259DC"/>
    <w:rsid w:val="00232BB4"/>
    <w:rsid w:val="00236CAA"/>
    <w:rsid w:val="00236E78"/>
    <w:rsid w:val="00237440"/>
    <w:rsid w:val="002569B7"/>
    <w:rsid w:val="0026117B"/>
    <w:rsid w:val="00284F2D"/>
    <w:rsid w:val="002A290F"/>
    <w:rsid w:val="002A3A3C"/>
    <w:rsid w:val="002A5F32"/>
    <w:rsid w:val="002B0AC4"/>
    <w:rsid w:val="002B2FAA"/>
    <w:rsid w:val="002C33B5"/>
    <w:rsid w:val="002C5A0F"/>
    <w:rsid w:val="002C77B2"/>
    <w:rsid w:val="002C77F9"/>
    <w:rsid w:val="002C790D"/>
    <w:rsid w:val="002D09B2"/>
    <w:rsid w:val="002E397D"/>
    <w:rsid w:val="002E55DF"/>
    <w:rsid w:val="002E5FBB"/>
    <w:rsid w:val="002F2289"/>
    <w:rsid w:val="003006B3"/>
    <w:rsid w:val="003007AD"/>
    <w:rsid w:val="00313121"/>
    <w:rsid w:val="003159DE"/>
    <w:rsid w:val="003237E4"/>
    <w:rsid w:val="0035298A"/>
    <w:rsid w:val="0037059A"/>
    <w:rsid w:val="00374D72"/>
    <w:rsid w:val="0037675C"/>
    <w:rsid w:val="00376D2A"/>
    <w:rsid w:val="00384330"/>
    <w:rsid w:val="0039022C"/>
    <w:rsid w:val="0039287F"/>
    <w:rsid w:val="003B69A5"/>
    <w:rsid w:val="003C0AA5"/>
    <w:rsid w:val="003C37F8"/>
    <w:rsid w:val="003E1226"/>
    <w:rsid w:val="003F048B"/>
    <w:rsid w:val="003F344B"/>
    <w:rsid w:val="00402D6E"/>
    <w:rsid w:val="004033D9"/>
    <w:rsid w:val="00405BAC"/>
    <w:rsid w:val="00414370"/>
    <w:rsid w:val="00422342"/>
    <w:rsid w:val="00427997"/>
    <w:rsid w:val="0044666B"/>
    <w:rsid w:val="00453162"/>
    <w:rsid w:val="0045711D"/>
    <w:rsid w:val="004579BA"/>
    <w:rsid w:val="004616E0"/>
    <w:rsid w:val="00486668"/>
    <w:rsid w:val="0049490D"/>
    <w:rsid w:val="004965AE"/>
    <w:rsid w:val="004A3C8D"/>
    <w:rsid w:val="004A6191"/>
    <w:rsid w:val="004B5978"/>
    <w:rsid w:val="004D20B2"/>
    <w:rsid w:val="004D4767"/>
    <w:rsid w:val="004E0287"/>
    <w:rsid w:val="004E1F97"/>
    <w:rsid w:val="004E311E"/>
    <w:rsid w:val="004F04BF"/>
    <w:rsid w:val="004F4621"/>
    <w:rsid w:val="00512E93"/>
    <w:rsid w:val="005178DA"/>
    <w:rsid w:val="005202D6"/>
    <w:rsid w:val="00520B01"/>
    <w:rsid w:val="00532409"/>
    <w:rsid w:val="005512FC"/>
    <w:rsid w:val="00556A40"/>
    <w:rsid w:val="0056156B"/>
    <w:rsid w:val="00564A52"/>
    <w:rsid w:val="0057052A"/>
    <w:rsid w:val="005705D3"/>
    <w:rsid w:val="005828B4"/>
    <w:rsid w:val="00596734"/>
    <w:rsid w:val="005D145C"/>
    <w:rsid w:val="005E19E6"/>
    <w:rsid w:val="005E33FF"/>
    <w:rsid w:val="005E6DDE"/>
    <w:rsid w:val="005F144F"/>
    <w:rsid w:val="006002C2"/>
    <w:rsid w:val="00611586"/>
    <w:rsid w:val="006174EE"/>
    <w:rsid w:val="006224DB"/>
    <w:rsid w:val="0063084C"/>
    <w:rsid w:val="00631680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85916"/>
    <w:rsid w:val="00692DA0"/>
    <w:rsid w:val="00693851"/>
    <w:rsid w:val="006A2A2D"/>
    <w:rsid w:val="006C14BF"/>
    <w:rsid w:val="006C4DF1"/>
    <w:rsid w:val="006D4D77"/>
    <w:rsid w:val="006E60FF"/>
    <w:rsid w:val="006E6B59"/>
    <w:rsid w:val="006F7B54"/>
    <w:rsid w:val="00702938"/>
    <w:rsid w:val="007036D5"/>
    <w:rsid w:val="00706839"/>
    <w:rsid w:val="00716493"/>
    <w:rsid w:val="007179F1"/>
    <w:rsid w:val="00721431"/>
    <w:rsid w:val="0072797B"/>
    <w:rsid w:val="007346B8"/>
    <w:rsid w:val="00734FA4"/>
    <w:rsid w:val="00740348"/>
    <w:rsid w:val="007638B5"/>
    <w:rsid w:val="00767BE2"/>
    <w:rsid w:val="007863D1"/>
    <w:rsid w:val="00787011"/>
    <w:rsid w:val="00793F46"/>
    <w:rsid w:val="007A6773"/>
    <w:rsid w:val="007A6BE7"/>
    <w:rsid w:val="007B0BFC"/>
    <w:rsid w:val="007B1B5A"/>
    <w:rsid w:val="007B260C"/>
    <w:rsid w:val="007C0356"/>
    <w:rsid w:val="007C2ACD"/>
    <w:rsid w:val="007C58E8"/>
    <w:rsid w:val="007D11B2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076F"/>
    <w:rsid w:val="00831926"/>
    <w:rsid w:val="008437B3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7BE6"/>
    <w:rsid w:val="008F0EF1"/>
    <w:rsid w:val="008F58AF"/>
    <w:rsid w:val="00906C9E"/>
    <w:rsid w:val="00916DC0"/>
    <w:rsid w:val="00921C45"/>
    <w:rsid w:val="009420C4"/>
    <w:rsid w:val="00946671"/>
    <w:rsid w:val="0095079E"/>
    <w:rsid w:val="009519E3"/>
    <w:rsid w:val="009555A9"/>
    <w:rsid w:val="009739F9"/>
    <w:rsid w:val="009803F0"/>
    <w:rsid w:val="00991236"/>
    <w:rsid w:val="009939E6"/>
    <w:rsid w:val="009A357A"/>
    <w:rsid w:val="009A3B9E"/>
    <w:rsid w:val="009B3AA8"/>
    <w:rsid w:val="009D3CBA"/>
    <w:rsid w:val="00A00348"/>
    <w:rsid w:val="00A22AC9"/>
    <w:rsid w:val="00A23992"/>
    <w:rsid w:val="00A24E46"/>
    <w:rsid w:val="00A3046D"/>
    <w:rsid w:val="00A30676"/>
    <w:rsid w:val="00A46D02"/>
    <w:rsid w:val="00A538FA"/>
    <w:rsid w:val="00A61950"/>
    <w:rsid w:val="00A66A4A"/>
    <w:rsid w:val="00A85722"/>
    <w:rsid w:val="00A94285"/>
    <w:rsid w:val="00AB6FE4"/>
    <w:rsid w:val="00AC0511"/>
    <w:rsid w:val="00AD0723"/>
    <w:rsid w:val="00AE06B8"/>
    <w:rsid w:val="00AE3C1C"/>
    <w:rsid w:val="00AF78B4"/>
    <w:rsid w:val="00B04C44"/>
    <w:rsid w:val="00B05DFB"/>
    <w:rsid w:val="00B26CB9"/>
    <w:rsid w:val="00B476E3"/>
    <w:rsid w:val="00B52CF4"/>
    <w:rsid w:val="00B6090E"/>
    <w:rsid w:val="00B66973"/>
    <w:rsid w:val="00B70CC0"/>
    <w:rsid w:val="00B85FBD"/>
    <w:rsid w:val="00B92650"/>
    <w:rsid w:val="00BA1F24"/>
    <w:rsid w:val="00BA6082"/>
    <w:rsid w:val="00BB5055"/>
    <w:rsid w:val="00BD021B"/>
    <w:rsid w:val="00BF0C39"/>
    <w:rsid w:val="00C06576"/>
    <w:rsid w:val="00C33C90"/>
    <w:rsid w:val="00C34394"/>
    <w:rsid w:val="00C41E5C"/>
    <w:rsid w:val="00C60282"/>
    <w:rsid w:val="00C64112"/>
    <w:rsid w:val="00C75E4D"/>
    <w:rsid w:val="00C84BDB"/>
    <w:rsid w:val="00C876FE"/>
    <w:rsid w:val="00CE225B"/>
    <w:rsid w:val="00CE2884"/>
    <w:rsid w:val="00CF329A"/>
    <w:rsid w:val="00D0095D"/>
    <w:rsid w:val="00D03CC9"/>
    <w:rsid w:val="00D21EC6"/>
    <w:rsid w:val="00D33962"/>
    <w:rsid w:val="00D434E8"/>
    <w:rsid w:val="00D45F1B"/>
    <w:rsid w:val="00D71792"/>
    <w:rsid w:val="00D7487C"/>
    <w:rsid w:val="00D76BEF"/>
    <w:rsid w:val="00D84FB5"/>
    <w:rsid w:val="00D87355"/>
    <w:rsid w:val="00DA17BF"/>
    <w:rsid w:val="00DA43D3"/>
    <w:rsid w:val="00DA5BBC"/>
    <w:rsid w:val="00DB307C"/>
    <w:rsid w:val="00DC2BB4"/>
    <w:rsid w:val="00DC4224"/>
    <w:rsid w:val="00DE318E"/>
    <w:rsid w:val="00E13DB4"/>
    <w:rsid w:val="00E2059A"/>
    <w:rsid w:val="00E9066E"/>
    <w:rsid w:val="00EB7F42"/>
    <w:rsid w:val="00ED3BCE"/>
    <w:rsid w:val="00EF3E62"/>
    <w:rsid w:val="00F23E91"/>
    <w:rsid w:val="00F33161"/>
    <w:rsid w:val="00F365F6"/>
    <w:rsid w:val="00F4237A"/>
    <w:rsid w:val="00F57CBF"/>
    <w:rsid w:val="00F64B13"/>
    <w:rsid w:val="00F67D5B"/>
    <w:rsid w:val="00F80588"/>
    <w:rsid w:val="00F91077"/>
    <w:rsid w:val="00F93940"/>
    <w:rsid w:val="00F95799"/>
    <w:rsid w:val="00FC1571"/>
    <w:rsid w:val="00FC53D4"/>
    <w:rsid w:val="00FC5759"/>
    <w:rsid w:val="00FC7033"/>
    <w:rsid w:val="00FD6605"/>
    <w:rsid w:val="00FD73F2"/>
    <w:rsid w:val="00FE1D0B"/>
    <w:rsid w:val="00FF2C9E"/>
    <w:rsid w:val="00FF49AE"/>
    <w:rsid w:val="00FF5668"/>
    <w:rsid w:val="00FF5D89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a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a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9699-EC5F-4F36-AB2A-53F8F81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5</cp:revision>
  <cp:lastPrinted>2022-08-31T06:04:00Z</cp:lastPrinted>
  <dcterms:created xsi:type="dcterms:W3CDTF">2025-08-14T08:07:00Z</dcterms:created>
  <dcterms:modified xsi:type="dcterms:W3CDTF">2025-08-28T17:46:00Z</dcterms:modified>
</cp:coreProperties>
</file>